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490"/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0"/>
        <w:gridCol w:w="3686"/>
        <w:gridCol w:w="1559"/>
        <w:gridCol w:w="1276"/>
      </w:tblGrid>
      <w:tr w:rsidR="0089786A" w:rsidTr="006162A9">
        <w:trPr>
          <w:trHeight w:val="483"/>
        </w:trPr>
        <w:tc>
          <w:tcPr>
            <w:tcW w:w="8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307" w:lineRule="exact"/>
              <w:ind w:left="120" w:firstLine="0"/>
              <w:jc w:val="center"/>
            </w:pPr>
            <w:r>
              <w:t>Виды работ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Pr="0060195B" w:rsidRDefault="0089786A" w:rsidP="0089786A">
            <w:pPr>
              <w:pStyle w:val="4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Сроки</w:t>
            </w:r>
          </w:p>
        </w:tc>
      </w:tr>
      <w:tr w:rsidR="0089786A" w:rsidTr="0089786A">
        <w:trPr>
          <w:trHeight w:val="750"/>
        </w:trPr>
        <w:tc>
          <w:tcPr>
            <w:tcW w:w="8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307" w:lineRule="exact"/>
              <w:ind w:left="120" w:firstLine="0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4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дата окончания</w:t>
            </w:r>
          </w:p>
        </w:tc>
      </w:tr>
      <w:tr w:rsidR="0089786A" w:rsidTr="0089786A">
        <w:trPr>
          <w:trHeight w:val="931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307" w:lineRule="exact"/>
              <w:ind w:left="120" w:firstLine="0"/>
              <w:jc w:val="left"/>
            </w:pPr>
            <w:r>
              <w:t>Консультационная и техническая поддержка проведения тренировочного экзамена по английскому языку с реализацией процедуры устной ч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Pr="0060195B" w:rsidRDefault="0089786A" w:rsidP="0089786A">
            <w:pPr>
              <w:pStyle w:val="4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0195B">
              <w:rPr>
                <w:rFonts w:ascii="Times New Roman" w:hAnsi="Times New Roman" w:cs="Times New Roman"/>
                <w:sz w:val="28"/>
                <w:szCs w:val="28"/>
              </w:rPr>
              <w:t>РЦ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9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0195B">
              <w:rPr>
                <w:rFonts w:ascii="Times New Roman" w:hAnsi="Times New Roman" w:cs="Times New Roman"/>
                <w:sz w:val="28"/>
                <w:szCs w:val="28"/>
              </w:rPr>
              <w:t>Байрамукова</w:t>
            </w:r>
            <w:proofErr w:type="spellEnd"/>
            <w:r w:rsidRPr="0060195B">
              <w:rPr>
                <w:rFonts w:ascii="Times New Roman" w:hAnsi="Times New Roman" w:cs="Times New Roman"/>
                <w:sz w:val="28"/>
                <w:szCs w:val="28"/>
              </w:rPr>
              <w:t xml:space="preserve"> Л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20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30.11.2013</w:t>
            </w:r>
          </w:p>
        </w:tc>
      </w:tr>
      <w:tr w:rsidR="0089786A" w:rsidTr="0089786A">
        <w:trPr>
          <w:trHeight w:val="1248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307" w:lineRule="exact"/>
              <w:ind w:left="120" w:firstLine="0"/>
              <w:jc w:val="left"/>
            </w:pPr>
            <w:r>
              <w:t>Подготовка к проведению тренировочного экзамена по английскому языку с реализацией процедуры устной ч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Pr="0060195B" w:rsidRDefault="0089786A" w:rsidP="0089786A">
            <w:pPr>
              <w:pStyle w:val="2"/>
              <w:shd w:val="clear" w:color="auto" w:fill="auto"/>
              <w:spacing w:line="312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0195B">
              <w:rPr>
                <w:sz w:val="28"/>
                <w:szCs w:val="28"/>
              </w:rPr>
              <w:t>Минобрнауки</w:t>
            </w:r>
            <w:proofErr w:type="spellEnd"/>
            <w:r w:rsidRPr="0060195B">
              <w:rPr>
                <w:sz w:val="28"/>
                <w:szCs w:val="28"/>
              </w:rPr>
              <w:t xml:space="preserve"> КЧР, РЦОИ</w:t>
            </w:r>
          </w:p>
          <w:p w:rsidR="0089786A" w:rsidRDefault="0089786A" w:rsidP="0089786A">
            <w:pPr>
              <w:pStyle w:val="2"/>
              <w:shd w:val="clear" w:color="auto" w:fill="auto"/>
              <w:spacing w:line="312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60195B">
              <w:rPr>
                <w:sz w:val="28"/>
                <w:szCs w:val="28"/>
              </w:rPr>
              <w:t>(</w:t>
            </w:r>
            <w:proofErr w:type="spellStart"/>
            <w:r w:rsidRPr="0060195B">
              <w:rPr>
                <w:sz w:val="28"/>
                <w:szCs w:val="28"/>
              </w:rPr>
              <w:t>Аганова</w:t>
            </w:r>
            <w:proofErr w:type="spellEnd"/>
            <w:r w:rsidRPr="0060195B">
              <w:rPr>
                <w:sz w:val="28"/>
                <w:szCs w:val="28"/>
              </w:rPr>
              <w:t xml:space="preserve"> Н. Г.,</w:t>
            </w:r>
            <w:proofErr w:type="gramEnd"/>
          </w:p>
          <w:p w:rsidR="0089786A" w:rsidRPr="0060195B" w:rsidRDefault="0089786A" w:rsidP="0089786A">
            <w:pPr>
              <w:pStyle w:val="2"/>
              <w:shd w:val="clear" w:color="auto" w:fill="auto"/>
              <w:spacing w:line="312" w:lineRule="exact"/>
              <w:ind w:firstLine="0"/>
              <w:jc w:val="left"/>
              <w:rPr>
                <w:sz w:val="28"/>
                <w:szCs w:val="28"/>
              </w:rPr>
            </w:pPr>
            <w:r w:rsidRPr="0060195B">
              <w:rPr>
                <w:sz w:val="28"/>
                <w:szCs w:val="28"/>
              </w:rPr>
              <w:t xml:space="preserve"> </w:t>
            </w:r>
            <w:proofErr w:type="spellStart"/>
            <w:r w:rsidRPr="0060195B">
              <w:rPr>
                <w:sz w:val="28"/>
                <w:szCs w:val="28"/>
              </w:rPr>
              <w:t>Байрамукова</w:t>
            </w:r>
            <w:proofErr w:type="spellEnd"/>
            <w:r w:rsidRPr="0060195B">
              <w:rPr>
                <w:sz w:val="28"/>
                <w:szCs w:val="28"/>
              </w:rPr>
              <w:t xml:space="preserve"> Л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20.10.2013</w:t>
            </w:r>
          </w:p>
        </w:tc>
      </w:tr>
      <w:tr w:rsidR="0089786A" w:rsidTr="0089786A">
        <w:trPr>
          <w:trHeight w:val="941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307" w:lineRule="exact"/>
              <w:ind w:left="120" w:firstLine="0"/>
              <w:jc w:val="left"/>
            </w:pPr>
            <w:r>
              <w:t>Обеспечение участников тренировочного экзамена по английскому языку с реализацией процедуры устной части следующими материалами ФГБУ ФЦТ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Pr="0060195B" w:rsidRDefault="0089786A" w:rsidP="0089786A">
            <w:pPr>
              <w:pStyle w:val="2"/>
              <w:shd w:val="clear" w:color="auto" w:fill="auto"/>
              <w:spacing w:before="60"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60195B">
              <w:rPr>
                <w:sz w:val="28"/>
                <w:szCs w:val="28"/>
              </w:rPr>
              <w:t>РЦОИ (</w:t>
            </w:r>
            <w:proofErr w:type="spellStart"/>
            <w:r w:rsidRPr="0060195B">
              <w:rPr>
                <w:sz w:val="28"/>
                <w:szCs w:val="28"/>
              </w:rPr>
              <w:t>Байрамукова</w:t>
            </w:r>
            <w:proofErr w:type="spellEnd"/>
            <w:r w:rsidRPr="0060195B">
              <w:rPr>
                <w:sz w:val="28"/>
                <w:szCs w:val="28"/>
              </w:rPr>
              <w:t xml:space="preserve"> Л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21.10.2013</w:t>
            </w:r>
          </w:p>
        </w:tc>
      </w:tr>
      <w:tr w:rsidR="0089786A" w:rsidTr="0089786A">
        <w:trPr>
          <w:trHeight w:val="62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307" w:lineRule="exact"/>
              <w:ind w:firstLine="0"/>
              <w:jc w:val="both"/>
            </w:pPr>
            <w:r>
              <w:t>- дистрибутивов ПО Планирование ЕГЭ (единый для КЕГЭ и иностранного языка), включая ключи с исходными данным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Pr="0060195B" w:rsidRDefault="0089786A" w:rsidP="0089786A">
            <w:pPr>
              <w:pStyle w:val="50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60195B">
              <w:rPr>
                <w:sz w:val="28"/>
                <w:szCs w:val="28"/>
              </w:rPr>
              <w:t>РЦОИ</w:t>
            </w:r>
            <w:r>
              <w:rPr>
                <w:sz w:val="28"/>
                <w:szCs w:val="28"/>
              </w:rPr>
              <w:t xml:space="preserve"> </w:t>
            </w:r>
            <w:r w:rsidRPr="0060195B">
              <w:rPr>
                <w:sz w:val="28"/>
                <w:szCs w:val="28"/>
              </w:rPr>
              <w:t xml:space="preserve"> (</w:t>
            </w:r>
            <w:proofErr w:type="spellStart"/>
            <w:r w:rsidRPr="0060195B">
              <w:rPr>
                <w:sz w:val="28"/>
                <w:szCs w:val="28"/>
              </w:rPr>
              <w:t>Байрамукова</w:t>
            </w:r>
            <w:proofErr w:type="spellEnd"/>
            <w:r w:rsidRPr="0060195B">
              <w:rPr>
                <w:sz w:val="28"/>
                <w:szCs w:val="28"/>
              </w:rPr>
              <w:t xml:space="preserve"> Л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21.10.2013</w:t>
            </w:r>
          </w:p>
        </w:tc>
      </w:tr>
      <w:tr w:rsidR="0089786A" w:rsidTr="0089786A">
        <w:trPr>
          <w:trHeight w:val="432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307" w:lineRule="exact"/>
              <w:ind w:left="120" w:firstLine="0"/>
              <w:jc w:val="left"/>
            </w:pPr>
            <w:r>
              <w:t xml:space="preserve">-дистрибутива ПО </w:t>
            </w:r>
            <w:r>
              <w:rPr>
                <w:lang w:val="en-US"/>
              </w:rPr>
              <w:t>ABBYY</w:t>
            </w:r>
            <w:r>
              <w:t xml:space="preserve"> </w:t>
            </w:r>
            <w:proofErr w:type="spellStart"/>
            <w:r>
              <w:rPr>
                <w:lang w:val="en-US"/>
              </w:rPr>
              <w:t>TestReader</w:t>
            </w:r>
            <w:proofErr w:type="spellEnd"/>
            <w:r>
              <w:t xml:space="preserve"> 5.3 </w:t>
            </w:r>
            <w:r>
              <w:rPr>
                <w:lang w:val="en-US"/>
              </w:rPr>
              <w:t>Record</w:t>
            </w:r>
            <w:r>
              <w:t xml:space="preserve"> </w:t>
            </w:r>
            <w:r>
              <w:rPr>
                <w:lang w:val="en-US"/>
              </w:rPr>
              <w:t>Station</w:t>
            </w:r>
            <w:r>
              <w:t xml:space="preserve"> (станция записи для ППЭ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Pr="0060195B" w:rsidRDefault="0089786A" w:rsidP="0089786A">
            <w:pPr>
              <w:pStyle w:val="50"/>
              <w:shd w:val="clear" w:color="auto" w:fill="auto"/>
              <w:spacing w:before="0" w:line="240" w:lineRule="auto"/>
              <w:ind w:left="160"/>
              <w:rPr>
                <w:sz w:val="28"/>
                <w:szCs w:val="28"/>
              </w:rPr>
            </w:pPr>
            <w:r w:rsidRPr="0060195B">
              <w:rPr>
                <w:sz w:val="28"/>
                <w:szCs w:val="28"/>
              </w:rPr>
              <w:t>РЦОИ (</w:t>
            </w:r>
            <w:proofErr w:type="spellStart"/>
            <w:r w:rsidRPr="0060195B">
              <w:rPr>
                <w:sz w:val="28"/>
                <w:szCs w:val="28"/>
              </w:rPr>
              <w:t>Байрамукова</w:t>
            </w:r>
            <w:proofErr w:type="spellEnd"/>
            <w:r w:rsidRPr="0060195B">
              <w:rPr>
                <w:sz w:val="28"/>
                <w:szCs w:val="28"/>
              </w:rPr>
              <w:t xml:space="preserve"> Л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21.10.2013</w:t>
            </w:r>
          </w:p>
        </w:tc>
      </w:tr>
      <w:tr w:rsidR="0089786A" w:rsidTr="0089786A">
        <w:trPr>
          <w:trHeight w:val="451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>
              <w:t>- регламент проведения тренировочный экзамен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Pr="0060195B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195B">
              <w:rPr>
                <w:sz w:val="28"/>
                <w:szCs w:val="28"/>
              </w:rPr>
              <w:t>РЦОИ (</w:t>
            </w:r>
            <w:proofErr w:type="spellStart"/>
            <w:r w:rsidRPr="0060195B">
              <w:rPr>
                <w:sz w:val="28"/>
                <w:szCs w:val="28"/>
              </w:rPr>
              <w:t>Байрамукова</w:t>
            </w:r>
            <w:proofErr w:type="spellEnd"/>
            <w:r w:rsidRPr="0060195B">
              <w:rPr>
                <w:sz w:val="28"/>
                <w:szCs w:val="28"/>
              </w:rPr>
              <w:t xml:space="preserve"> Л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21.10.2013</w:t>
            </w:r>
          </w:p>
        </w:tc>
      </w:tr>
      <w:tr w:rsidR="0089786A" w:rsidTr="0089786A">
        <w:trPr>
          <w:trHeight w:val="451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>
              <w:t>- инструктивно-методическая документация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Pr="0060195B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195B">
              <w:rPr>
                <w:sz w:val="28"/>
                <w:szCs w:val="28"/>
              </w:rPr>
              <w:t>РЦО</w:t>
            </w:r>
            <w:proofErr w:type="gramStart"/>
            <w:r w:rsidRPr="0060195B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60195B">
              <w:rPr>
                <w:sz w:val="28"/>
                <w:szCs w:val="28"/>
              </w:rPr>
              <w:t>Байрамукова</w:t>
            </w:r>
            <w:proofErr w:type="spellEnd"/>
            <w:r w:rsidRPr="0060195B">
              <w:rPr>
                <w:sz w:val="28"/>
                <w:szCs w:val="28"/>
              </w:rPr>
              <w:t xml:space="preserve"> Л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   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8.10.2013</w:t>
            </w:r>
          </w:p>
        </w:tc>
      </w:tr>
      <w:tr w:rsidR="0089786A" w:rsidTr="0089786A">
        <w:trPr>
          <w:trHeight w:val="451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>
              <w:t>-краткие инструкции по использованию программного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Pr="0060195B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195B">
              <w:rPr>
                <w:sz w:val="28"/>
                <w:szCs w:val="28"/>
              </w:rPr>
              <w:t>РЦО</w:t>
            </w:r>
            <w:proofErr w:type="gramStart"/>
            <w:r w:rsidRPr="0060195B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60195B">
              <w:rPr>
                <w:sz w:val="28"/>
                <w:szCs w:val="28"/>
              </w:rPr>
              <w:t>Байрамукова</w:t>
            </w:r>
            <w:proofErr w:type="spellEnd"/>
            <w:r w:rsidRPr="0060195B">
              <w:rPr>
                <w:sz w:val="28"/>
                <w:szCs w:val="28"/>
              </w:rPr>
              <w:t xml:space="preserve"> Л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    1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6A" w:rsidRDefault="0089786A" w:rsidP="0089786A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8.10.2013</w:t>
            </w:r>
          </w:p>
        </w:tc>
      </w:tr>
    </w:tbl>
    <w:p w:rsidR="00C11FDF" w:rsidRDefault="00C11FDF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приказу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КЧР </w:t>
      </w:r>
    </w:p>
    <w:p w:rsidR="004C60C2" w:rsidRDefault="00C11F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от </w:t>
      </w:r>
      <w:r w:rsidR="009463C6">
        <w:rPr>
          <w:rFonts w:ascii="Times New Roman" w:hAnsi="Times New Roman" w:cs="Times New Roman"/>
        </w:rPr>
        <w:t>18.10.2013г.</w:t>
      </w:r>
      <w:r>
        <w:rPr>
          <w:rFonts w:ascii="Times New Roman" w:hAnsi="Times New Roman" w:cs="Times New Roman"/>
        </w:rPr>
        <w:t>№</w:t>
      </w:r>
      <w:r w:rsidR="009463C6">
        <w:rPr>
          <w:rFonts w:ascii="Times New Roman" w:hAnsi="Times New Roman" w:cs="Times New Roman"/>
        </w:rPr>
        <w:t xml:space="preserve"> 634</w:t>
      </w:r>
    </w:p>
    <w:p w:rsidR="00C11FDF" w:rsidRDefault="00C11FDF">
      <w:pPr>
        <w:rPr>
          <w:rFonts w:ascii="Times New Roman" w:hAnsi="Times New Roman" w:cs="Times New Roman"/>
        </w:rPr>
      </w:pPr>
    </w:p>
    <w:p w:rsidR="00C11FDF" w:rsidRDefault="00C11FDF" w:rsidP="00C11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FDF">
        <w:rPr>
          <w:rFonts w:ascii="Times New Roman" w:hAnsi="Times New Roman" w:cs="Times New Roman"/>
          <w:sz w:val="28"/>
          <w:szCs w:val="28"/>
        </w:rPr>
        <w:t>План-график подготовки и проведения тренировочного экзамена по английскому языку</w:t>
      </w:r>
    </w:p>
    <w:p w:rsidR="004C60C2" w:rsidRPr="00C11FDF" w:rsidRDefault="00C11FDF" w:rsidP="00C11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FDF">
        <w:rPr>
          <w:rFonts w:ascii="Times New Roman" w:hAnsi="Times New Roman" w:cs="Times New Roman"/>
          <w:sz w:val="28"/>
          <w:szCs w:val="28"/>
        </w:rPr>
        <w:t xml:space="preserve"> с реализацией процедуры устной части в КЧР в 201</w:t>
      </w:r>
      <w:r>
        <w:rPr>
          <w:rFonts w:ascii="Times New Roman" w:hAnsi="Times New Roman" w:cs="Times New Roman"/>
          <w:sz w:val="28"/>
          <w:szCs w:val="28"/>
        </w:rPr>
        <w:t>3 году</w:t>
      </w:r>
    </w:p>
    <w:p w:rsidR="004C60C2" w:rsidRPr="004C60C2" w:rsidRDefault="004C60C2" w:rsidP="004C60C2">
      <w:pPr>
        <w:tabs>
          <w:tab w:val="left" w:pos="2220"/>
        </w:tabs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6240"/>
        <w:gridCol w:w="3451"/>
        <w:gridCol w:w="1598"/>
        <w:gridCol w:w="2098"/>
      </w:tblGrid>
      <w:tr w:rsidR="004C60C2" w:rsidRPr="004C60C2" w:rsidTr="005512EA">
        <w:trPr>
          <w:trHeight w:val="2174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lastRenderedPageBreak/>
              <w:t>2.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Сбор сведений:</w:t>
            </w:r>
          </w:p>
          <w:p w:rsidR="004C60C2" w:rsidRPr="004C60C2" w:rsidRDefault="004C60C2" w:rsidP="004C60C2">
            <w:pPr>
              <w:framePr w:wrap="notBeside" w:vAnchor="text" w:hAnchor="text" w:xAlign="center" w:y="1"/>
              <w:numPr>
                <w:ilvl w:val="0"/>
                <w:numId w:val="1"/>
              </w:numPr>
              <w:tabs>
                <w:tab w:val="left" w:pos="288"/>
              </w:tabs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о работниках, привлекаемых к проведению тренировочного экзамена по английскому языку с реализацией процедуры устной части;</w:t>
            </w:r>
          </w:p>
          <w:p w:rsidR="004C60C2" w:rsidRPr="004C60C2" w:rsidRDefault="004C60C2" w:rsidP="004C60C2">
            <w:pPr>
              <w:framePr w:wrap="notBeside" w:vAnchor="text" w:hAnchor="text" w:xAlign="center" w:y="1"/>
              <w:numPr>
                <w:ilvl w:val="0"/>
                <w:numId w:val="1"/>
              </w:numPr>
              <w:tabs>
                <w:tab w:val="left" w:pos="283"/>
              </w:tabs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об участниках тренировочного экзамена по английскому языку с реализацией процедуры устной части;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before="240"/>
              <w:ind w:left="340"/>
              <w:rPr>
                <w:rFonts w:ascii="Times New Roman" w:eastAsia="Times New Roman" w:hAnsi="Times New Roman" w:cs="Times New Roman"/>
                <w:color w:val="auto"/>
                <w:spacing w:val="-30"/>
                <w:sz w:val="40"/>
                <w:szCs w:val="4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РЦО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C11FDF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18</w:t>
            </w:r>
            <w:r w:rsidR="004C60C2"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.10.20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right="44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0.10.2013</w:t>
            </w:r>
          </w:p>
        </w:tc>
      </w:tr>
      <w:tr w:rsidR="004C60C2" w:rsidRPr="004C60C2" w:rsidTr="005512EA">
        <w:trPr>
          <w:trHeight w:val="437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- передача файлов выгрузки из МОУО в РЦОИ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C11FDF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18</w:t>
            </w:r>
            <w:r w:rsidR="004C60C2"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.10.20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right="44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0.10.2013</w:t>
            </w:r>
          </w:p>
        </w:tc>
      </w:tr>
      <w:tr w:rsidR="004C60C2" w:rsidRPr="004C60C2" w:rsidTr="005512EA">
        <w:trPr>
          <w:trHeight w:val="110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.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Подготовка аудиторий ППЭ, установка и настройка программного модуля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Технический специалист ПП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за 5 дней до экзамена</w:t>
            </w:r>
          </w:p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(19.10.2013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ind w:right="44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за день до экзамена</w:t>
            </w:r>
          </w:p>
          <w:p w:rsidR="004C60C2" w:rsidRPr="004C60C2" w:rsidRDefault="004C60C2" w:rsidP="004C60C2">
            <w:pPr>
              <w:framePr w:wrap="notBeside" w:vAnchor="text" w:hAnchor="text" w:xAlign="center" w:y="1"/>
              <w:ind w:right="44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(23.10.2013)</w:t>
            </w:r>
          </w:p>
        </w:tc>
      </w:tr>
      <w:tr w:rsidR="004C60C2" w:rsidRPr="004C60C2" w:rsidTr="005512EA">
        <w:trPr>
          <w:trHeight w:val="432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.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Передача в регионы экзаменационных материалов: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after="24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ФГБУ ФЦТ,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РЦОИ</w:t>
            </w:r>
          </w:p>
          <w:p w:rsidR="004C60C2" w:rsidRPr="004C60C2" w:rsidRDefault="004C60C2" w:rsidP="004C60C2">
            <w:pPr>
              <w:framePr w:wrap="notBeside" w:vAnchor="text" w:hAnchor="text" w:xAlign="center" w:y="1"/>
              <w:ind w:left="34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1.10.2013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right="44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1.10.2013</w:t>
            </w:r>
          </w:p>
        </w:tc>
      </w:tr>
      <w:tr w:rsidR="004C60C2" w:rsidRPr="004C60C2" w:rsidTr="005512EA">
        <w:trPr>
          <w:trHeight w:val="739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- индивидуальных комплектов для проведения устной части;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</w:tr>
      <w:tr w:rsidR="004C60C2" w:rsidRPr="004C60C2" w:rsidTr="005512EA">
        <w:trPr>
          <w:trHeight w:val="744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- индивидуальных комплектов для проведения письменной части.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</w:tr>
      <w:tr w:rsidR="004C60C2" w:rsidRPr="004C60C2" w:rsidTr="005512EA">
        <w:trPr>
          <w:trHeight w:val="432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.5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Передача в ППЭ: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РЦОИ, </w:t>
            </w: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уполномоченный ГЭК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3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за 3 дня до экзамена (21.10.2013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70" w:lineRule="exact"/>
              <w:ind w:right="44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день экзамена (24.10.2013)</w:t>
            </w:r>
          </w:p>
        </w:tc>
      </w:tr>
      <w:tr w:rsidR="004C60C2" w:rsidRPr="004C60C2" w:rsidTr="005512EA">
        <w:trPr>
          <w:trHeight w:val="442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- форм ППЭ (в бумажном или электронном виде);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</w:tr>
      <w:tr w:rsidR="004C60C2" w:rsidRPr="004C60C2" w:rsidTr="005512EA">
        <w:trPr>
          <w:trHeight w:val="432"/>
          <w:jc w:val="center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- индивидуальных комплектов;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</w:tr>
      <w:tr w:rsidR="004C60C2" w:rsidRPr="004C60C2" w:rsidTr="005512EA">
        <w:trPr>
          <w:trHeight w:val="739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proofErr w:type="gramStart"/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- экзаменационный файл настроек Станции записи (подготовленного в ПО Планирование ЕГЭ).</w:t>
            </w:r>
            <w:proofErr w:type="gramEnd"/>
          </w:p>
        </w:tc>
        <w:tc>
          <w:tcPr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lang w:val="ru"/>
              </w:rPr>
            </w:pPr>
          </w:p>
        </w:tc>
      </w:tr>
      <w:tr w:rsidR="004C60C2" w:rsidRPr="004C60C2" w:rsidTr="005512EA">
        <w:trPr>
          <w:trHeight w:val="111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Проведение экзаменов</w:t>
            </w:r>
          </w:p>
          <w:p w:rsidR="004C60C2" w:rsidRPr="004C60C2" w:rsidRDefault="004C60C2" w:rsidP="004C60C2">
            <w:pPr>
              <w:framePr w:wrap="notBeside" w:vAnchor="text" w:hAnchor="text" w:xAlign="center" w:y="1"/>
              <w:spacing w:before="120" w:line="245" w:lineRule="exact"/>
              <w:ind w:left="4960" w:hanging="5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65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 КЧР, РЦО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4.10.20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right="44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4.10.2013</w:t>
            </w:r>
          </w:p>
        </w:tc>
      </w:tr>
    </w:tbl>
    <w:p w:rsidR="004C60C2" w:rsidRPr="004C60C2" w:rsidRDefault="004C60C2" w:rsidP="004C60C2">
      <w:pPr>
        <w:rPr>
          <w:sz w:val="2"/>
          <w:szCs w:val="2"/>
          <w:lang w:val="ru"/>
        </w:rPr>
        <w:sectPr w:rsidR="004C60C2" w:rsidRPr="004C60C2" w:rsidSect="00C11FDF">
          <w:footerReference w:type="default" r:id="rId9"/>
          <w:pgSz w:w="16834" w:h="11909" w:orient="landscape"/>
          <w:pgMar w:top="1046" w:right="958" w:bottom="1502" w:left="1915" w:header="0" w:footer="3" w:gutter="0"/>
          <w:pgNumType w:start="4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6240"/>
        <w:gridCol w:w="3451"/>
        <w:gridCol w:w="1603"/>
        <w:gridCol w:w="2093"/>
      </w:tblGrid>
      <w:tr w:rsidR="004C60C2" w:rsidRPr="004C60C2" w:rsidTr="005512EA">
        <w:trPr>
          <w:trHeight w:val="44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sz w:val="10"/>
                <w:szCs w:val="10"/>
                <w:lang w:val="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- проведение тренировочного экзамена в ППЭ;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МКОУ «Гимназия № 9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4.10.20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4.10.2013</w:t>
            </w:r>
          </w:p>
        </w:tc>
      </w:tr>
      <w:tr w:rsidR="004C60C2" w:rsidRPr="004C60C2" w:rsidTr="005512EA">
        <w:trPr>
          <w:trHeight w:val="73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sz w:val="10"/>
                <w:szCs w:val="10"/>
                <w:lang w:val="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- доставка бланков и шифрованных аудиозаписей ответов по устной части в РЦО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Уполномоченный ГЭ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4.10.20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4.10.2013</w:t>
            </w:r>
          </w:p>
        </w:tc>
      </w:tr>
      <w:tr w:rsidR="004C60C2" w:rsidRPr="004C60C2" w:rsidTr="005512EA">
        <w:trPr>
          <w:trHeight w:val="43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Обработка результатов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4C60C2">
              <w:rPr>
                <w:rFonts w:ascii="Times New Roman" w:hAnsi="Times New Roman" w:cs="Times New Roman"/>
                <w:sz w:val="28"/>
                <w:szCs w:val="28"/>
                <w:lang w:val="ru"/>
              </w:rPr>
              <w:t>РЦО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sz w:val="10"/>
                <w:szCs w:val="10"/>
                <w:lang w:val="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rPr>
                <w:sz w:val="10"/>
                <w:szCs w:val="10"/>
                <w:lang w:val="ru"/>
              </w:rPr>
            </w:pPr>
          </w:p>
        </w:tc>
      </w:tr>
      <w:tr w:rsidR="004C60C2" w:rsidRPr="004C60C2" w:rsidTr="005512EA">
        <w:trPr>
          <w:trHeight w:val="106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4.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Сканирование бланков: полная обработка бланков письменной и устной части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РЦО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4.10.20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не более двух дней после экзамена</w:t>
            </w:r>
          </w:p>
        </w:tc>
      </w:tr>
      <w:tr w:rsidR="004C60C2" w:rsidRPr="004C60C2" w:rsidTr="005512EA">
        <w:trPr>
          <w:trHeight w:val="105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4.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Экспертная проверка развернутых ответов по заданиям части</w:t>
            </w:r>
            <w:proofErr w:type="gramStart"/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 С</w:t>
            </w:r>
            <w:proofErr w:type="gramEnd"/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 письменной части </w:t>
            </w:r>
            <w:r w:rsidRPr="004C60C2">
              <w:rPr>
                <w:rFonts w:ascii="Times New Roman" w:eastAsia="Times New Roman" w:hAnsi="Times New Roman" w:cs="Times New Roman"/>
                <w:color w:val="auto"/>
                <w:spacing w:val="190"/>
                <w:sz w:val="26"/>
                <w:szCs w:val="26"/>
                <w:shd w:val="clear" w:color="auto" w:fill="FFFFFF"/>
                <w:lang w:val="ru"/>
              </w:rPr>
              <w:t xml:space="preserve">М </w:t>
            </w: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тренировочного экзамен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РЦОИ</w:t>
            </w: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, региональная экспертная комиссия по английскому язык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4.10.20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10.11.2013</w:t>
            </w:r>
          </w:p>
        </w:tc>
      </w:tr>
      <w:tr w:rsidR="004C60C2" w:rsidRPr="004C60C2" w:rsidTr="005512EA">
        <w:trPr>
          <w:trHeight w:val="104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4.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Экспертная проверка устных ответов участников тренировочного экзамен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РЦОИ</w:t>
            </w: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, региональная экспертная комиссия по английскому язык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4.10.20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10.11.2013</w:t>
            </w:r>
          </w:p>
        </w:tc>
      </w:tr>
      <w:tr w:rsidR="004C60C2" w:rsidRPr="004C60C2" w:rsidTr="005512EA">
        <w:trPr>
          <w:trHeight w:val="104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4.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Заполнение анкет о результатах проведения тренировочного экзамена и передача анкет в ФЦ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65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РЦО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6.10.20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13.11.2013</w:t>
            </w:r>
          </w:p>
        </w:tc>
      </w:tr>
      <w:tr w:rsidR="004C60C2" w:rsidRPr="004C60C2" w:rsidTr="005512EA">
        <w:trPr>
          <w:trHeight w:val="74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4.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Централизованная проверка результатов участников тренировочных экзаменов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ФГБУ ФЦ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10.11.20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9.11.2013</w:t>
            </w:r>
          </w:p>
        </w:tc>
      </w:tr>
      <w:tr w:rsidR="004C60C2" w:rsidRPr="004C60C2" w:rsidTr="005512EA">
        <w:trPr>
          <w:trHeight w:val="76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4.6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spacing w:line="307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Передача в РЦОИ результатов участников тренировочных экзаменов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ФГБУ ФЦ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ind w:left="2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9.11.20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C2" w:rsidRPr="004C60C2" w:rsidRDefault="004C60C2" w:rsidP="004C60C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C60C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03.12.2013</w:t>
            </w:r>
          </w:p>
        </w:tc>
      </w:tr>
    </w:tbl>
    <w:p w:rsidR="004C60C2" w:rsidRPr="004C60C2" w:rsidRDefault="004C60C2" w:rsidP="004C60C2">
      <w:pPr>
        <w:rPr>
          <w:sz w:val="2"/>
          <w:szCs w:val="2"/>
          <w:lang w:val="ru"/>
        </w:rPr>
        <w:sectPr w:rsidR="004C60C2" w:rsidRPr="004C60C2">
          <w:footerReference w:type="default" r:id="rId10"/>
          <w:pgSz w:w="16834" w:h="11909" w:orient="landscape"/>
          <w:pgMar w:top="1046" w:right="417" w:bottom="1502" w:left="1915" w:header="0" w:footer="3" w:gutter="0"/>
          <w:cols w:space="720"/>
          <w:noEndnote/>
          <w:titlePg/>
          <w:docGrid w:linePitch="360"/>
        </w:sectPr>
      </w:pPr>
    </w:p>
    <w:p w:rsidR="00034A49" w:rsidRDefault="00034A49" w:rsidP="00C82083">
      <w:pPr>
        <w:spacing w:line="302" w:lineRule="exact"/>
        <w:ind w:left="9560" w:right="1338"/>
        <w:rPr>
          <w:rFonts w:ascii="Times New Roman" w:eastAsia="Times New Roman" w:hAnsi="Times New Roman" w:cs="Times New Roman"/>
          <w:sz w:val="26"/>
          <w:szCs w:val="26"/>
          <w:lang w:val="ru"/>
        </w:rPr>
      </w:pPr>
    </w:p>
    <w:p w:rsidR="00034A49" w:rsidRDefault="00034A49" w:rsidP="00C82083">
      <w:pPr>
        <w:spacing w:line="302" w:lineRule="exact"/>
        <w:ind w:left="9560" w:right="1338"/>
        <w:rPr>
          <w:rFonts w:ascii="Times New Roman" w:eastAsia="Times New Roman" w:hAnsi="Times New Roman" w:cs="Times New Roman"/>
          <w:sz w:val="26"/>
          <w:szCs w:val="26"/>
          <w:lang w:val="ru"/>
        </w:rPr>
      </w:pPr>
    </w:p>
    <w:p w:rsidR="00034A49" w:rsidRDefault="00034A49" w:rsidP="00C82083">
      <w:pPr>
        <w:spacing w:line="302" w:lineRule="exact"/>
        <w:ind w:left="9560" w:right="1338"/>
        <w:rPr>
          <w:rFonts w:ascii="Times New Roman" w:eastAsia="Times New Roman" w:hAnsi="Times New Roman" w:cs="Times New Roman"/>
          <w:sz w:val="26"/>
          <w:szCs w:val="26"/>
          <w:lang w:val="ru"/>
        </w:rPr>
      </w:pPr>
    </w:p>
    <w:p w:rsidR="00034A49" w:rsidRDefault="00034A49" w:rsidP="00C82083">
      <w:pPr>
        <w:spacing w:line="302" w:lineRule="exact"/>
        <w:ind w:left="9560" w:right="1338"/>
        <w:rPr>
          <w:rFonts w:ascii="Times New Roman" w:eastAsia="Times New Roman" w:hAnsi="Times New Roman" w:cs="Times New Roman"/>
          <w:sz w:val="26"/>
          <w:szCs w:val="26"/>
          <w:lang w:val="ru"/>
        </w:rPr>
      </w:pPr>
    </w:p>
    <w:p w:rsidR="00034A49" w:rsidRDefault="00034A49" w:rsidP="00C82083">
      <w:pPr>
        <w:spacing w:line="302" w:lineRule="exact"/>
        <w:ind w:left="9560" w:right="1338"/>
        <w:rPr>
          <w:rFonts w:ascii="Times New Roman" w:eastAsia="Times New Roman" w:hAnsi="Times New Roman" w:cs="Times New Roman"/>
          <w:sz w:val="26"/>
          <w:szCs w:val="26"/>
          <w:lang w:val="ru"/>
        </w:rPr>
      </w:pPr>
    </w:p>
    <w:p w:rsidR="00034A49" w:rsidRDefault="00034A49" w:rsidP="00C82083">
      <w:pPr>
        <w:spacing w:line="302" w:lineRule="exact"/>
        <w:ind w:left="9560" w:right="1338"/>
        <w:rPr>
          <w:rFonts w:ascii="Times New Roman" w:eastAsia="Times New Roman" w:hAnsi="Times New Roman" w:cs="Times New Roman"/>
          <w:sz w:val="26"/>
          <w:szCs w:val="26"/>
          <w:lang w:val="ru"/>
        </w:rPr>
      </w:pPr>
    </w:p>
    <w:p w:rsidR="00034A49" w:rsidRDefault="00034A49" w:rsidP="00C82083">
      <w:pPr>
        <w:spacing w:line="302" w:lineRule="exact"/>
        <w:ind w:left="9560" w:right="1338"/>
        <w:rPr>
          <w:rFonts w:ascii="Times New Roman" w:eastAsia="Times New Roman" w:hAnsi="Times New Roman" w:cs="Times New Roman"/>
          <w:sz w:val="26"/>
          <w:szCs w:val="26"/>
          <w:lang w:val="ru"/>
        </w:rPr>
      </w:pPr>
    </w:p>
    <w:p w:rsidR="00C82083" w:rsidRDefault="00C82083" w:rsidP="00C82083">
      <w:pPr>
        <w:spacing w:line="302" w:lineRule="exact"/>
        <w:ind w:left="9560" w:right="1338"/>
        <w:rPr>
          <w:rFonts w:ascii="Times New Roman" w:eastAsia="Times New Roman" w:hAnsi="Times New Roman" w:cs="Times New Roman"/>
          <w:sz w:val="26"/>
          <w:szCs w:val="26"/>
          <w:lang w:val="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 </w:t>
      </w:r>
      <w:r w:rsidR="0089786A"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"/>
        </w:rPr>
        <w:t>к приказу</w:t>
      </w:r>
      <w:r w:rsidRPr="00C82083"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 </w:t>
      </w:r>
      <w:proofErr w:type="spellStart"/>
      <w:r w:rsidRPr="00C82083">
        <w:rPr>
          <w:rFonts w:ascii="Times New Roman" w:eastAsia="Times New Roman" w:hAnsi="Times New Roman" w:cs="Times New Roman"/>
          <w:sz w:val="26"/>
          <w:szCs w:val="26"/>
          <w:lang w:val="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val="ru"/>
        </w:rPr>
        <w:t>инобрнауки</w:t>
      </w:r>
      <w:proofErr w:type="spellEnd"/>
    </w:p>
    <w:p w:rsidR="00C82083" w:rsidRPr="00C82083" w:rsidRDefault="00C82083" w:rsidP="00C82083">
      <w:pPr>
        <w:ind w:left="9560" w:right="1338"/>
        <w:rPr>
          <w:rFonts w:ascii="Times New Roman" w:eastAsia="Times New Roman" w:hAnsi="Times New Roman" w:cs="Times New Roman"/>
          <w:sz w:val="26"/>
          <w:szCs w:val="26"/>
          <w:lang w:val="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КЧР </w:t>
      </w:r>
      <w:r w:rsidR="00E527A8"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 от</w:t>
      </w:r>
      <w:r w:rsidR="009463C6"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 18.10.2013г.№ 634</w:t>
      </w:r>
    </w:p>
    <w:p w:rsidR="004C60C2" w:rsidRPr="004C60C2" w:rsidRDefault="004C60C2" w:rsidP="004C60C2"/>
    <w:p w:rsidR="00C82083" w:rsidRPr="00C82083" w:rsidRDefault="00C82083" w:rsidP="0089786A">
      <w:pPr>
        <w:spacing w:after="238" w:line="312" w:lineRule="exact"/>
        <w:ind w:left="3580" w:right="3760"/>
        <w:jc w:val="center"/>
        <w:rPr>
          <w:rFonts w:ascii="Times New Roman" w:eastAsia="Times New Roman" w:hAnsi="Times New Roman" w:cs="Times New Roman"/>
          <w:sz w:val="26"/>
          <w:szCs w:val="26"/>
          <w:lang w:val="ru"/>
        </w:rPr>
      </w:pPr>
      <w:r w:rsidRPr="00C82083"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Пункт проведения тренировочного экзамена по </w:t>
      </w:r>
      <w:r w:rsidR="00E959BC"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английскому языку </w:t>
      </w:r>
      <w:r w:rsidR="0089786A"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с реализацией процедуры  устной </w:t>
      </w:r>
      <w:r w:rsidR="00E959BC"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части </w:t>
      </w:r>
      <w:r w:rsidRPr="00C82083">
        <w:rPr>
          <w:rFonts w:ascii="Times New Roman" w:eastAsia="Times New Roman" w:hAnsi="Times New Roman" w:cs="Times New Roman"/>
          <w:sz w:val="26"/>
          <w:szCs w:val="26"/>
          <w:lang w:val="ru"/>
        </w:rPr>
        <w:t>в 2013 году</w:t>
      </w:r>
    </w:p>
    <w:tbl>
      <w:tblPr>
        <w:tblW w:w="154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835"/>
        <w:gridCol w:w="2693"/>
        <w:gridCol w:w="2268"/>
        <w:gridCol w:w="2160"/>
        <w:gridCol w:w="2093"/>
        <w:gridCol w:w="2731"/>
      </w:tblGrid>
      <w:tr w:rsidR="00C82083" w:rsidRPr="00C82083" w:rsidTr="00034A49">
        <w:trPr>
          <w:trHeight w:val="33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C82083" w:rsidP="00C82083">
            <w:pPr>
              <w:framePr w:wrap="notBeside" w:vAnchor="text" w:hAnchor="text" w:xAlign="center" w:y="1"/>
              <w:ind w:left="60"/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</w:pPr>
            <w:r w:rsidRPr="00C82083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>№</w:t>
            </w: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C82083" w:rsidP="00C82083">
            <w:pPr>
              <w:framePr w:wrap="notBeside" w:vAnchor="text" w:hAnchor="text" w:xAlign="center" w:y="1"/>
              <w:ind w:left="4500"/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</w:pPr>
            <w:proofErr w:type="spellStart"/>
            <w:r w:rsidRPr="00C82083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>ппэ</w:t>
            </w:r>
            <w:proofErr w:type="spellEnd"/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C82083" w:rsidP="00C82083">
            <w:pPr>
              <w:framePr w:wrap="notBeside" w:vAnchor="text" w:hAnchor="text" w:xAlign="center" w:y="1"/>
              <w:ind w:left="1300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 w:rsidRPr="00C82083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Руководитель</w:t>
            </w:r>
            <w:r w:rsidRPr="00C82083"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 xml:space="preserve"> ППЭ</w:t>
            </w:r>
          </w:p>
        </w:tc>
      </w:tr>
      <w:tr w:rsidR="00C82083" w:rsidRPr="00C82083" w:rsidTr="00034A49">
        <w:trPr>
          <w:trHeight w:val="624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C82083" w:rsidP="00C82083">
            <w:pPr>
              <w:framePr w:wrap="notBeside" w:vAnchor="text" w:hAnchor="text" w:xAlign="center" w:y="1"/>
              <w:rPr>
                <w:lang w:val="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C82083" w:rsidP="00C82083">
            <w:pPr>
              <w:framePr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 w:rsidRPr="00C82083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наименование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C82083" w:rsidP="00C82083">
            <w:pPr>
              <w:framePr w:wrap="notBeside" w:vAnchor="text" w:hAnchor="text" w:xAlign="center" w:y="1"/>
              <w:ind w:left="1280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 w:rsidRPr="00C82083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C82083" w:rsidP="00C82083">
            <w:pPr>
              <w:framePr w:wrap="notBeside" w:vAnchor="text" w:hAnchor="text" w:xAlign="center" w:y="1"/>
              <w:ind w:left="100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 w:rsidRPr="00C82083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телефон/ фак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C82083" w:rsidP="00C82083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 w:rsidRPr="00C82083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количество компьютер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C82083" w:rsidP="00C82083">
            <w:pPr>
              <w:framePr w:wrap="notBeside" w:vAnchor="text" w:hAnchor="text" w:xAlign="center" w:y="1"/>
              <w:ind w:left="880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 w:rsidRPr="00C82083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ФИ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C82083" w:rsidP="00C82083">
            <w:pPr>
              <w:framePr w:wrap="notBeside" w:vAnchor="text" w:hAnchor="text" w:xAlign="center" w:y="1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 w:rsidRPr="00C82083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должность</w:t>
            </w:r>
          </w:p>
        </w:tc>
      </w:tr>
      <w:tr w:rsidR="00C82083" w:rsidRPr="00C82083" w:rsidTr="00034A49">
        <w:trPr>
          <w:trHeight w:val="6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C82083" w:rsidP="00C82083">
            <w:pPr>
              <w:framePr w:wrap="notBeside" w:vAnchor="text" w:hAnchor="text" w:xAlign="center" w:y="1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 w:rsidRPr="00C82083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7A8" w:rsidRDefault="00E959BC" w:rsidP="00C82083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 xml:space="preserve">МКОУ </w:t>
            </w:r>
          </w:p>
          <w:p w:rsidR="00C82083" w:rsidRPr="00C82083" w:rsidRDefault="00E959BC" w:rsidP="00C82083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 xml:space="preserve">«Гимназия № 9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7A8" w:rsidRDefault="00E527A8" w:rsidP="00E527A8">
            <w:pPr>
              <w:framePr w:wrap="notBeside" w:vAnchor="text" w:hAnchor="text" w:xAlign="center" w:y="1"/>
              <w:ind w:right="-14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. Черкесск, </w:t>
            </w:r>
          </w:p>
          <w:p w:rsidR="00E527A8" w:rsidRPr="00E527A8" w:rsidRDefault="00E527A8" w:rsidP="00E527A8">
            <w:pPr>
              <w:framePr w:wrap="notBeside" w:vAnchor="text" w:hAnchor="text" w:xAlign="center" w:y="1"/>
              <w:ind w:right="-14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л. Горького</w:t>
            </w:r>
            <w:r w:rsidRPr="00E527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</w:p>
          <w:p w:rsidR="00C82083" w:rsidRPr="00C82083" w:rsidRDefault="00C82083" w:rsidP="00C82083">
            <w:pPr>
              <w:framePr w:wrap="notBeside" w:vAnchor="text" w:hAnchor="text" w:xAlign="center" w:y="1"/>
              <w:spacing w:line="312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E527A8" w:rsidP="00C82083">
            <w:pPr>
              <w:framePr w:wrap="notBeside" w:vAnchor="text" w:hAnchor="text" w:xAlign="center" w:y="1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</w:pPr>
            <w:r w:rsidRPr="00E527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92865633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E959BC" w:rsidP="00E959BC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E959BC" w:rsidP="00C82083">
            <w:pPr>
              <w:framePr w:wrap="notBeside" w:vAnchor="text" w:hAnchor="text" w:xAlign="center" w:y="1"/>
              <w:spacing w:line="312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 xml:space="preserve">Уткина </w:t>
            </w:r>
            <w:r w:rsidR="00E527A8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Алла Алексеевн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83" w:rsidRPr="00C82083" w:rsidRDefault="00E959BC" w:rsidP="00C82083">
            <w:pPr>
              <w:framePr w:wrap="notBeside" w:vAnchor="text" w:hAnchor="text" w:xAlign="center" w:y="1"/>
              <w:spacing w:line="307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учитель начальных классов</w:t>
            </w:r>
          </w:p>
        </w:tc>
      </w:tr>
    </w:tbl>
    <w:p w:rsidR="000062D0" w:rsidRDefault="000062D0" w:rsidP="00D84C51">
      <w:pPr>
        <w:spacing w:after="532" w:line="302" w:lineRule="exact"/>
        <w:ind w:left="9340" w:right="1140" w:firstLine="128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</w:p>
    <w:p w:rsidR="000062D0" w:rsidRDefault="000062D0" w:rsidP="00D84C51">
      <w:pPr>
        <w:spacing w:after="532" w:line="302" w:lineRule="exact"/>
        <w:ind w:left="9340" w:right="1140" w:firstLine="128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</w:p>
    <w:p w:rsidR="00034A49" w:rsidRDefault="00034A49" w:rsidP="00D84C51">
      <w:pPr>
        <w:spacing w:after="532" w:line="302" w:lineRule="exact"/>
        <w:ind w:left="9340" w:right="1140" w:firstLine="128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</w:p>
    <w:p w:rsidR="00CA3E7F" w:rsidRDefault="00CA3E7F" w:rsidP="00D84C51">
      <w:pPr>
        <w:spacing w:after="532" w:line="302" w:lineRule="exact"/>
        <w:ind w:left="9340" w:right="1140" w:firstLine="128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</w:p>
    <w:p w:rsidR="00CA3E7F" w:rsidRDefault="00CA3E7F" w:rsidP="00D84C51">
      <w:pPr>
        <w:spacing w:after="532" w:line="302" w:lineRule="exact"/>
        <w:ind w:left="9340" w:right="1140" w:firstLine="128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</w:p>
    <w:p w:rsidR="00CA3E7F" w:rsidRDefault="00CA3E7F" w:rsidP="00D84C51">
      <w:pPr>
        <w:spacing w:after="532" w:line="302" w:lineRule="exact"/>
        <w:ind w:left="9340" w:right="1140" w:firstLine="128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</w:p>
    <w:p w:rsidR="00CA3E7F" w:rsidRDefault="00034A49" w:rsidP="009463C6">
      <w:pPr>
        <w:spacing w:after="532" w:line="302" w:lineRule="exact"/>
        <w:ind w:left="9340" w:right="114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К приказу</w:t>
      </w:r>
      <w:r w:rsidR="003619F5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 xml:space="preserve"> </w:t>
      </w:r>
      <w:proofErr w:type="spellStart"/>
      <w:r w:rsidR="003619F5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Минобрнауки</w:t>
      </w:r>
      <w:proofErr w:type="spellEnd"/>
      <w:r w:rsidR="003619F5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 xml:space="preserve"> КЧР</w:t>
      </w:r>
      <w:r w:rsidR="009463C6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 xml:space="preserve"> от 18.10.2013г. № 634</w:t>
      </w:r>
    </w:p>
    <w:p w:rsidR="00034A49" w:rsidRDefault="00034A49" w:rsidP="00034A49">
      <w:pPr>
        <w:spacing w:after="238" w:line="312" w:lineRule="exact"/>
        <w:ind w:left="24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  <w:r w:rsidRPr="00D84C51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Состав организаторов и руководитель пункта проведения тренировочного экзамена по английскому языку с реализацией процедуры у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тной части в КЧР</w:t>
      </w:r>
      <w:r w:rsidRPr="00D84C51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 xml:space="preserve"> в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 xml:space="preserve">2013 году </w:t>
      </w:r>
    </w:p>
    <w:tbl>
      <w:tblPr>
        <w:tblStyle w:val="aa"/>
        <w:tblW w:w="0" w:type="auto"/>
        <w:tblInd w:w="240" w:type="dxa"/>
        <w:tblLook w:val="04A0" w:firstRow="1" w:lastRow="0" w:firstColumn="1" w:lastColumn="0" w:noHBand="0" w:noVBand="1"/>
      </w:tblPr>
      <w:tblGrid>
        <w:gridCol w:w="4618"/>
        <w:gridCol w:w="4630"/>
        <w:gridCol w:w="4605"/>
      </w:tblGrid>
      <w:tr w:rsidR="00034A49" w:rsidTr="003619F5">
        <w:tc>
          <w:tcPr>
            <w:tcW w:w="4618" w:type="dxa"/>
          </w:tcPr>
          <w:p w:rsidR="00034A49" w:rsidRPr="00D84C51" w:rsidRDefault="00034A49" w:rsidP="00034A49">
            <w:pPr>
              <w:ind w:left="2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D84C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ФИО</w:t>
            </w:r>
          </w:p>
        </w:tc>
        <w:tc>
          <w:tcPr>
            <w:tcW w:w="4630" w:type="dxa"/>
          </w:tcPr>
          <w:p w:rsidR="00034A49" w:rsidRPr="00D84C51" w:rsidRDefault="00034A49" w:rsidP="00034A49">
            <w:pPr>
              <w:ind w:left="1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D84C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Должность</w:t>
            </w:r>
          </w:p>
        </w:tc>
        <w:tc>
          <w:tcPr>
            <w:tcW w:w="4605" w:type="dxa"/>
          </w:tcPr>
          <w:p w:rsidR="00034A49" w:rsidRPr="00D84C51" w:rsidRDefault="00034A49" w:rsidP="00034A49">
            <w:pPr>
              <w:ind w:left="120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D84C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Роль в апробации</w:t>
            </w:r>
          </w:p>
        </w:tc>
      </w:tr>
      <w:tr w:rsidR="00034A49" w:rsidTr="003619F5">
        <w:trPr>
          <w:trHeight w:val="411"/>
        </w:trPr>
        <w:tc>
          <w:tcPr>
            <w:tcW w:w="4618" w:type="dxa"/>
          </w:tcPr>
          <w:p w:rsidR="00034A49" w:rsidRDefault="00CA3E7F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Уткина Алла Алексеевна </w:t>
            </w:r>
          </w:p>
        </w:tc>
        <w:tc>
          <w:tcPr>
            <w:tcW w:w="4630" w:type="dxa"/>
          </w:tcPr>
          <w:p w:rsidR="00034A49" w:rsidRDefault="00CA3E7F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Учитель начальных классов</w:t>
            </w:r>
          </w:p>
        </w:tc>
        <w:tc>
          <w:tcPr>
            <w:tcW w:w="4605" w:type="dxa"/>
          </w:tcPr>
          <w:p w:rsidR="00034A49" w:rsidRDefault="00CA3E7F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Руководитель </w:t>
            </w:r>
          </w:p>
        </w:tc>
      </w:tr>
      <w:tr w:rsidR="00034A49" w:rsidTr="003619F5">
        <w:tc>
          <w:tcPr>
            <w:tcW w:w="4618" w:type="dxa"/>
          </w:tcPr>
          <w:p w:rsidR="00034A49" w:rsidRDefault="002B224E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Батч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магоме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4630" w:type="dxa"/>
          </w:tcPr>
          <w:p w:rsidR="00034A49" w:rsidRDefault="002B224E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Учитель начальных классов</w:t>
            </w:r>
          </w:p>
        </w:tc>
        <w:tc>
          <w:tcPr>
            <w:tcW w:w="4605" w:type="dxa"/>
          </w:tcPr>
          <w:p w:rsidR="00034A49" w:rsidRDefault="003619F5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Организатор</w:t>
            </w:r>
          </w:p>
        </w:tc>
      </w:tr>
      <w:tr w:rsidR="00034A49" w:rsidTr="003619F5">
        <w:tc>
          <w:tcPr>
            <w:tcW w:w="4618" w:type="dxa"/>
          </w:tcPr>
          <w:p w:rsidR="00034A49" w:rsidRDefault="00CB059E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Без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 И</w:t>
            </w:r>
            <w:r w:rsidR="002B22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рина </w:t>
            </w:r>
            <w:proofErr w:type="spellStart"/>
            <w:r w:rsidR="002B22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Алесеевна</w:t>
            </w:r>
            <w:proofErr w:type="spellEnd"/>
          </w:p>
        </w:tc>
        <w:tc>
          <w:tcPr>
            <w:tcW w:w="4630" w:type="dxa"/>
          </w:tcPr>
          <w:p w:rsidR="00034A49" w:rsidRDefault="002B224E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Учитель начальных классов</w:t>
            </w:r>
          </w:p>
        </w:tc>
        <w:tc>
          <w:tcPr>
            <w:tcW w:w="4605" w:type="dxa"/>
          </w:tcPr>
          <w:p w:rsidR="00034A49" w:rsidRDefault="003619F5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Организатор</w:t>
            </w:r>
          </w:p>
        </w:tc>
      </w:tr>
      <w:tr w:rsidR="00034A49" w:rsidTr="003619F5">
        <w:tc>
          <w:tcPr>
            <w:tcW w:w="4618" w:type="dxa"/>
          </w:tcPr>
          <w:p w:rsidR="00034A49" w:rsidRDefault="00CB059E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Ястре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 Л</w:t>
            </w:r>
            <w:r w:rsidR="002B22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идия Евгеньевна</w:t>
            </w:r>
          </w:p>
        </w:tc>
        <w:tc>
          <w:tcPr>
            <w:tcW w:w="4630" w:type="dxa"/>
          </w:tcPr>
          <w:p w:rsidR="00034A49" w:rsidRDefault="002B224E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Учитель начальных классов</w:t>
            </w:r>
          </w:p>
        </w:tc>
        <w:tc>
          <w:tcPr>
            <w:tcW w:w="4605" w:type="dxa"/>
          </w:tcPr>
          <w:p w:rsidR="00034A49" w:rsidRDefault="003619F5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Организатор</w:t>
            </w:r>
          </w:p>
        </w:tc>
      </w:tr>
      <w:tr w:rsidR="00034A49" w:rsidTr="003619F5">
        <w:tc>
          <w:tcPr>
            <w:tcW w:w="4618" w:type="dxa"/>
          </w:tcPr>
          <w:p w:rsidR="00034A49" w:rsidRDefault="00CB059E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Тризна Лилия В</w:t>
            </w:r>
            <w:bookmarkStart w:id="0" w:name="_GoBack"/>
            <w:bookmarkEnd w:id="0"/>
            <w:r w:rsidR="002B22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икторовна</w:t>
            </w:r>
          </w:p>
        </w:tc>
        <w:tc>
          <w:tcPr>
            <w:tcW w:w="4630" w:type="dxa"/>
          </w:tcPr>
          <w:p w:rsidR="00034A49" w:rsidRDefault="002B224E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Учитель начальных классов</w:t>
            </w:r>
          </w:p>
        </w:tc>
        <w:tc>
          <w:tcPr>
            <w:tcW w:w="4605" w:type="dxa"/>
          </w:tcPr>
          <w:p w:rsidR="00034A49" w:rsidRDefault="003619F5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Организатор</w:t>
            </w:r>
          </w:p>
        </w:tc>
      </w:tr>
      <w:tr w:rsidR="00034A49" w:rsidTr="003619F5">
        <w:tc>
          <w:tcPr>
            <w:tcW w:w="4618" w:type="dxa"/>
          </w:tcPr>
          <w:p w:rsidR="00034A49" w:rsidRDefault="002B224E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Юрченко Елена Валерьевна</w:t>
            </w:r>
          </w:p>
        </w:tc>
        <w:tc>
          <w:tcPr>
            <w:tcW w:w="4630" w:type="dxa"/>
          </w:tcPr>
          <w:p w:rsidR="00034A49" w:rsidRDefault="002B224E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библиотекарь</w:t>
            </w:r>
          </w:p>
        </w:tc>
        <w:tc>
          <w:tcPr>
            <w:tcW w:w="4605" w:type="dxa"/>
          </w:tcPr>
          <w:p w:rsidR="00034A49" w:rsidRDefault="003619F5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Организатор</w:t>
            </w:r>
          </w:p>
        </w:tc>
      </w:tr>
      <w:tr w:rsidR="00034A49" w:rsidTr="003619F5">
        <w:tc>
          <w:tcPr>
            <w:tcW w:w="4618" w:type="dxa"/>
          </w:tcPr>
          <w:p w:rsidR="00034A49" w:rsidRDefault="002B224E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 Р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Умаровна</w:t>
            </w:r>
            <w:proofErr w:type="spellEnd"/>
          </w:p>
        </w:tc>
        <w:tc>
          <w:tcPr>
            <w:tcW w:w="4630" w:type="dxa"/>
          </w:tcPr>
          <w:p w:rsidR="00034A49" w:rsidRDefault="002B224E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Учитель истории</w:t>
            </w:r>
          </w:p>
        </w:tc>
        <w:tc>
          <w:tcPr>
            <w:tcW w:w="4605" w:type="dxa"/>
          </w:tcPr>
          <w:p w:rsidR="00034A49" w:rsidRDefault="003619F5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Организатор</w:t>
            </w:r>
          </w:p>
        </w:tc>
      </w:tr>
      <w:tr w:rsidR="00034A49" w:rsidTr="003619F5">
        <w:tc>
          <w:tcPr>
            <w:tcW w:w="4618" w:type="dxa"/>
          </w:tcPr>
          <w:p w:rsidR="00034A49" w:rsidRDefault="002B224E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Салпаг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Джемал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4630" w:type="dxa"/>
          </w:tcPr>
          <w:p w:rsidR="00034A49" w:rsidRDefault="002B224E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Учитель истории</w:t>
            </w:r>
          </w:p>
        </w:tc>
        <w:tc>
          <w:tcPr>
            <w:tcW w:w="4605" w:type="dxa"/>
          </w:tcPr>
          <w:p w:rsidR="00034A49" w:rsidRDefault="003619F5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Организатор</w:t>
            </w:r>
          </w:p>
        </w:tc>
      </w:tr>
      <w:tr w:rsidR="003619F5" w:rsidTr="003619F5">
        <w:tc>
          <w:tcPr>
            <w:tcW w:w="4618" w:type="dxa"/>
          </w:tcPr>
          <w:p w:rsidR="003619F5" w:rsidRDefault="003619F5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Ге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 Фатима Магометовна </w:t>
            </w:r>
          </w:p>
        </w:tc>
        <w:tc>
          <w:tcPr>
            <w:tcW w:w="4630" w:type="dxa"/>
          </w:tcPr>
          <w:p w:rsidR="003619F5" w:rsidRDefault="003619F5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Учитель технологии</w:t>
            </w:r>
          </w:p>
        </w:tc>
        <w:tc>
          <w:tcPr>
            <w:tcW w:w="4605" w:type="dxa"/>
          </w:tcPr>
          <w:p w:rsidR="003619F5" w:rsidRDefault="003619F5" w:rsidP="003619F5">
            <w:pPr>
              <w:spacing w:after="238" w:line="312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Организатор</w:t>
            </w:r>
          </w:p>
        </w:tc>
      </w:tr>
    </w:tbl>
    <w:p w:rsidR="000062D0" w:rsidRDefault="000062D0" w:rsidP="006929BC">
      <w:pPr>
        <w:spacing w:after="578" w:line="307" w:lineRule="exact"/>
        <w:ind w:right="114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</w:p>
    <w:p w:rsidR="003619F5" w:rsidRDefault="003619F5" w:rsidP="00D84C51">
      <w:pPr>
        <w:spacing w:after="578" w:line="307" w:lineRule="exact"/>
        <w:ind w:left="9320" w:right="1140" w:firstLine="128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</w:p>
    <w:p w:rsidR="00D84C51" w:rsidRPr="00D84C51" w:rsidRDefault="004836B0" w:rsidP="00D84C51">
      <w:pPr>
        <w:spacing w:after="578" w:line="307" w:lineRule="exact"/>
        <w:ind w:left="9320" w:right="1140" w:firstLine="128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 xml:space="preserve">К приказу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 xml:space="preserve"> КЧР </w:t>
      </w:r>
      <w:r w:rsidR="009463C6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от 18.10.2013г. № 634</w:t>
      </w:r>
    </w:p>
    <w:p w:rsidR="00D84C51" w:rsidRPr="00D84C51" w:rsidRDefault="00D84C51" w:rsidP="00D84C51">
      <w:pPr>
        <w:spacing w:line="260" w:lineRule="exact"/>
        <w:ind w:left="54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  <w:r w:rsidRPr="00D84C51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Состав региональной предметной комиссии для проверки экзаменационных работ английскому языку с реализацией</w:t>
      </w:r>
    </w:p>
    <w:p w:rsidR="00D84C51" w:rsidRPr="00D84C51" w:rsidRDefault="00D84C51" w:rsidP="00D84C51">
      <w:pPr>
        <w:spacing w:after="248" w:line="260" w:lineRule="exact"/>
        <w:ind w:left="380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  <w:r w:rsidRPr="00D84C51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процедуры устной части</w:t>
      </w:r>
      <w:r w:rsidR="004836B0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 xml:space="preserve"> в КЧР </w:t>
      </w:r>
      <w:r w:rsidRPr="00D84C51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в 2013 году</w:t>
      </w:r>
    </w:p>
    <w:tbl>
      <w:tblPr>
        <w:tblW w:w="144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5261"/>
        <w:gridCol w:w="8434"/>
      </w:tblGrid>
      <w:tr w:rsidR="00D84C51" w:rsidRPr="00D84C51" w:rsidTr="00DC4928">
        <w:trPr>
          <w:trHeight w:val="34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C51" w:rsidRPr="00D84C51" w:rsidRDefault="00D84C51" w:rsidP="00D84C51">
            <w:pPr>
              <w:framePr w:wrap="notBeside" w:vAnchor="text" w:hAnchor="text" w:xAlign="center" w:y="1"/>
              <w:ind w:left="26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"/>
              </w:rPr>
            </w:pPr>
            <w:r w:rsidRPr="00D84C51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ru"/>
              </w:rPr>
              <w:t>№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C51" w:rsidRPr="00D84C51" w:rsidRDefault="00D84C51" w:rsidP="00D84C51">
            <w:pPr>
              <w:framePr w:wrap="notBeside" w:vAnchor="text" w:hAnchor="text" w:xAlign="center" w:y="1"/>
              <w:ind w:left="236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D84C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ФИО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C51" w:rsidRPr="00D84C51" w:rsidRDefault="00D84C51" w:rsidP="00D84C51">
            <w:pPr>
              <w:framePr w:wrap="notBeside" w:vAnchor="text" w:hAnchor="text" w:xAlign="center" w:y="1"/>
              <w:ind w:left="27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D84C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Должность, место работы</w:t>
            </w:r>
          </w:p>
        </w:tc>
      </w:tr>
      <w:tr w:rsidR="00DC4928" w:rsidRPr="00D84C51" w:rsidTr="003619F5">
        <w:trPr>
          <w:trHeight w:val="49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928" w:rsidRPr="004624FC" w:rsidRDefault="00DC4928" w:rsidP="00DC4928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624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6C4" w:rsidRPr="004624FC" w:rsidRDefault="008856C4" w:rsidP="008856C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4624FC">
              <w:rPr>
                <w:rFonts w:ascii="Times New Roman" w:hAnsi="Times New Roman" w:cs="Times New Roman"/>
                <w:sz w:val="28"/>
                <w:szCs w:val="28"/>
              </w:rPr>
              <w:t xml:space="preserve">Лещенко Александр  Михайлович, учитель  </w:t>
            </w:r>
          </w:p>
          <w:p w:rsidR="00DC4928" w:rsidRPr="004624FC" w:rsidRDefault="00DC4928" w:rsidP="00DC492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928" w:rsidRPr="004624FC" w:rsidRDefault="004624FC" w:rsidP="00DC492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4624FC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английского языка МКОУ «Гимназия № 5»г. Черкесска</w:t>
            </w:r>
          </w:p>
        </w:tc>
      </w:tr>
      <w:tr w:rsidR="00DC4928" w:rsidRPr="00D84C51" w:rsidTr="00DC4928">
        <w:trPr>
          <w:trHeight w:val="32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928" w:rsidRPr="004624FC" w:rsidRDefault="00DC4928" w:rsidP="00DC4928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624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928" w:rsidRPr="004624FC" w:rsidRDefault="00DC4928" w:rsidP="00DC492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4FC">
              <w:rPr>
                <w:rFonts w:ascii="Times New Roman" w:hAnsi="Times New Roman" w:cs="Times New Roman"/>
                <w:sz w:val="28"/>
                <w:szCs w:val="28"/>
              </w:rPr>
              <w:t>Думанишева</w:t>
            </w:r>
            <w:proofErr w:type="spellEnd"/>
            <w:r w:rsidRPr="004624FC">
              <w:rPr>
                <w:rFonts w:ascii="Times New Roman" w:hAnsi="Times New Roman" w:cs="Times New Roman"/>
                <w:sz w:val="28"/>
                <w:szCs w:val="28"/>
              </w:rPr>
              <w:t xml:space="preserve"> Жанна Борисовна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928" w:rsidRPr="004624FC" w:rsidRDefault="004624FC" w:rsidP="00DC492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4624F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  <w:r w:rsidR="00DC4928" w:rsidRPr="004624FC">
              <w:rPr>
                <w:rFonts w:ascii="Times New Roman" w:hAnsi="Times New Roman" w:cs="Times New Roman"/>
                <w:sz w:val="28"/>
                <w:szCs w:val="28"/>
              </w:rPr>
              <w:t>МКОУ «СОШ №3» г. Черкесск</w:t>
            </w:r>
            <w:r w:rsidRPr="004624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C4928" w:rsidRPr="00D84C51" w:rsidTr="00DC4928">
        <w:trPr>
          <w:trHeight w:val="31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928" w:rsidRPr="004624FC" w:rsidRDefault="00DC4928" w:rsidP="00DC4928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624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3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928" w:rsidRPr="004624FC" w:rsidRDefault="00DC4928" w:rsidP="00DC492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4FC">
              <w:rPr>
                <w:rFonts w:ascii="Times New Roman" w:hAnsi="Times New Roman" w:cs="Times New Roman"/>
                <w:sz w:val="28"/>
                <w:szCs w:val="28"/>
              </w:rPr>
              <w:t>Табулова</w:t>
            </w:r>
            <w:proofErr w:type="spellEnd"/>
            <w:r w:rsidRPr="004624FC">
              <w:rPr>
                <w:rFonts w:ascii="Times New Roman" w:hAnsi="Times New Roman" w:cs="Times New Roman"/>
                <w:sz w:val="28"/>
                <w:szCs w:val="28"/>
              </w:rPr>
              <w:t xml:space="preserve"> Фатима Леонидовна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928" w:rsidRPr="004624FC" w:rsidRDefault="004624FC" w:rsidP="00DC492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4624F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  <w:r w:rsidR="00DC4928" w:rsidRPr="004624FC">
              <w:rPr>
                <w:rFonts w:ascii="Times New Roman" w:hAnsi="Times New Roman" w:cs="Times New Roman"/>
                <w:sz w:val="28"/>
                <w:szCs w:val="28"/>
              </w:rPr>
              <w:t>МКОУ «СОШ №8»г. Черкесск</w:t>
            </w:r>
            <w:r w:rsidRPr="004624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4928" w:rsidRPr="00462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56C4" w:rsidRPr="00D84C51" w:rsidTr="00DC4928">
        <w:trPr>
          <w:trHeight w:val="31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6C4" w:rsidRPr="004624FC" w:rsidRDefault="008856C4" w:rsidP="008856C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4624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6C4" w:rsidRPr="004624FC" w:rsidRDefault="008856C4" w:rsidP="008856C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4624FC">
              <w:rPr>
                <w:rFonts w:ascii="Times New Roman" w:hAnsi="Times New Roman" w:cs="Times New Roman"/>
                <w:sz w:val="28"/>
                <w:szCs w:val="28"/>
              </w:rPr>
              <w:t xml:space="preserve">Гукова </w:t>
            </w:r>
            <w:proofErr w:type="spellStart"/>
            <w:r w:rsidRPr="004624FC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4624FC">
              <w:rPr>
                <w:rFonts w:ascii="Times New Roman" w:hAnsi="Times New Roman" w:cs="Times New Roman"/>
                <w:sz w:val="28"/>
                <w:szCs w:val="28"/>
              </w:rPr>
              <w:t xml:space="preserve"> Адамовна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6C4" w:rsidRPr="004624FC" w:rsidRDefault="004624FC" w:rsidP="008856C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4624F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  <w:r w:rsidR="008856C4" w:rsidRPr="004624FC">
              <w:rPr>
                <w:rFonts w:ascii="Times New Roman" w:hAnsi="Times New Roman" w:cs="Times New Roman"/>
                <w:sz w:val="28"/>
                <w:szCs w:val="28"/>
              </w:rPr>
              <w:t>МКОУ «Гимназия № 15»г. Черкесск</w:t>
            </w:r>
            <w:r w:rsidRPr="004624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D84C51" w:rsidRPr="004624FC" w:rsidRDefault="00D84C51" w:rsidP="00D84C51">
      <w:pPr>
        <w:rPr>
          <w:rFonts w:ascii="Times New Roman" w:hAnsi="Times New Roman" w:cs="Times New Roman"/>
          <w:b/>
          <w:sz w:val="2"/>
          <w:szCs w:val="2"/>
          <w:lang w:val="ru"/>
        </w:rPr>
        <w:sectPr w:rsidR="00D84C51" w:rsidRPr="004624FC" w:rsidSect="00034A49">
          <w:footerReference w:type="default" r:id="rId11"/>
          <w:type w:val="continuous"/>
          <w:pgSz w:w="16834" w:h="11909" w:orient="landscape"/>
          <w:pgMar w:top="0" w:right="1099" w:bottom="3261" w:left="1858" w:header="0" w:footer="3" w:gutter="0"/>
          <w:pgNumType w:start="11"/>
          <w:cols w:space="720"/>
          <w:noEndnote/>
          <w:docGrid w:linePitch="360"/>
        </w:sectPr>
      </w:pPr>
    </w:p>
    <w:p w:rsidR="00D84C51" w:rsidRPr="00D84C51" w:rsidRDefault="004836B0" w:rsidP="00D84C51">
      <w:pPr>
        <w:spacing w:after="634" w:line="302" w:lineRule="exact"/>
        <w:ind w:left="9340" w:right="1000" w:firstLine="128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lastRenderedPageBreak/>
        <w:t xml:space="preserve">К приказу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 xml:space="preserve"> КЧР от 18.10.2013 г. №</w:t>
      </w:r>
      <w:r w:rsidR="002B224E" w:rsidRPr="002B224E">
        <w:t xml:space="preserve"> </w:t>
      </w:r>
      <w:r w:rsidR="009463C6">
        <w:t>634</w:t>
      </w:r>
    </w:p>
    <w:p w:rsidR="004836B0" w:rsidRDefault="00D84C51" w:rsidP="00D84C51">
      <w:pPr>
        <w:spacing w:line="260" w:lineRule="exact"/>
        <w:ind w:left="84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  <w:r w:rsidRPr="00D84C51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 xml:space="preserve">График работы региональной предметной комиссии для проверки экзаменационных работ английскому языку </w:t>
      </w:r>
    </w:p>
    <w:p w:rsidR="00D84C51" w:rsidRDefault="004836B0" w:rsidP="004836B0">
      <w:pPr>
        <w:spacing w:line="260" w:lineRule="exact"/>
        <w:ind w:left="84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 xml:space="preserve">      </w:t>
      </w:r>
      <w:r w:rsidR="005C58F7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 xml:space="preserve">с </w:t>
      </w:r>
      <w:r w:rsidR="00D84C51" w:rsidRPr="00D84C51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реализацией процедуры ус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тной части в КЧР</w:t>
      </w:r>
      <w:r w:rsidR="00D84C51" w:rsidRPr="00D84C51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 xml:space="preserve"> в 2013 году</w:t>
      </w:r>
    </w:p>
    <w:p w:rsidR="004836B0" w:rsidRPr="00D84C51" w:rsidRDefault="004836B0" w:rsidP="004836B0">
      <w:pPr>
        <w:spacing w:line="260" w:lineRule="exact"/>
        <w:ind w:left="84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3125"/>
      </w:tblGrid>
      <w:tr w:rsidR="00D84C51" w:rsidRPr="00D84C51" w:rsidTr="000A54DD">
        <w:trPr>
          <w:trHeight w:val="65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C51" w:rsidRPr="00D84C51" w:rsidRDefault="00D84C51" w:rsidP="00D84C51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D84C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Дат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C51" w:rsidRPr="00D84C51" w:rsidRDefault="00D84C51" w:rsidP="00D84C51">
            <w:pPr>
              <w:framePr w:wrap="notBeside" w:vAnchor="text" w:hAnchor="text" w:xAlign="center" w:y="1"/>
              <w:ind w:left="84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D84C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Время работы</w:t>
            </w:r>
          </w:p>
        </w:tc>
      </w:tr>
      <w:tr w:rsidR="004836B0" w:rsidRPr="00D84C51" w:rsidTr="000A54DD">
        <w:trPr>
          <w:trHeight w:val="31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6B0" w:rsidRPr="00D84C51" w:rsidRDefault="004836B0" w:rsidP="004836B0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D84C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5 октября 2013 год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6B0" w:rsidRPr="00D84C51" w:rsidRDefault="004836B0" w:rsidP="004836B0">
            <w:pPr>
              <w:framePr w:wrap="notBeside" w:vAnchor="text" w:hAnchor="text" w:xAlign="center" w:y="1"/>
              <w:ind w:left="84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D84C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10.00-17.00</w:t>
            </w:r>
          </w:p>
        </w:tc>
      </w:tr>
    </w:tbl>
    <w:p w:rsidR="00D84C51" w:rsidRPr="00D84C51" w:rsidRDefault="00D84C51" w:rsidP="00D84C51">
      <w:pPr>
        <w:rPr>
          <w:sz w:val="2"/>
          <w:szCs w:val="2"/>
          <w:lang w:val="ru"/>
        </w:rPr>
      </w:pPr>
    </w:p>
    <w:p w:rsidR="00D84C51" w:rsidRPr="00D84C51" w:rsidRDefault="00D84C51" w:rsidP="00D84C51">
      <w:pPr>
        <w:spacing w:before="589" w:line="260" w:lineRule="exact"/>
        <w:ind w:left="28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  <w:r w:rsidRPr="00D84C51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Место работы предметной комиссии для проверки экзаменационных работ английскому языку с реализацией процедуры</w:t>
      </w:r>
    </w:p>
    <w:p w:rsidR="00D84C51" w:rsidRPr="00D84C51" w:rsidRDefault="00D84C51" w:rsidP="00D84C51">
      <w:pPr>
        <w:spacing w:after="248" w:line="260" w:lineRule="exact"/>
        <w:ind w:left="4460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  <w:r w:rsidRPr="00D84C51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уст</w:t>
      </w:r>
      <w:r w:rsidR="004836B0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 xml:space="preserve">ной части в  КЧР </w:t>
      </w:r>
      <w:r w:rsidRPr="00D84C51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в 2013 го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9"/>
        <w:gridCol w:w="2798"/>
        <w:gridCol w:w="1733"/>
      </w:tblGrid>
      <w:tr w:rsidR="00D84C51" w:rsidRPr="00D84C51" w:rsidTr="000A54DD">
        <w:trPr>
          <w:trHeight w:val="331"/>
          <w:jc w:val="center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C51" w:rsidRPr="00D84C51" w:rsidRDefault="00D84C51" w:rsidP="00D84C51">
            <w:pPr>
              <w:framePr w:wrap="notBeside" w:vAnchor="text" w:hAnchor="text" w:xAlign="center" w:y="1"/>
              <w:ind w:left="338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D84C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Наименование учрежд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C51" w:rsidRPr="00D84C51" w:rsidRDefault="00D84C51" w:rsidP="00D84C51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D84C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Адре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C51" w:rsidRPr="00D84C51" w:rsidRDefault="00D84C51" w:rsidP="00D84C51">
            <w:pPr>
              <w:framePr w:wrap="notBeside" w:vAnchor="text" w:hAnchor="text" w:xAlign="center" w:y="1"/>
              <w:ind w:left="34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D84C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Телефон</w:t>
            </w:r>
          </w:p>
        </w:tc>
      </w:tr>
      <w:tr w:rsidR="00D84C51" w:rsidRPr="00D84C51" w:rsidTr="000A54DD">
        <w:trPr>
          <w:trHeight w:val="960"/>
          <w:jc w:val="center"/>
        </w:trPr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C51" w:rsidRPr="00D84C51" w:rsidRDefault="004836B0" w:rsidP="00D84C51">
            <w:pPr>
              <w:framePr w:wrap="notBeside" w:vAnchor="text" w:hAnchor="text" w:xAlign="center" w:y="1"/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Республиканский центр обработки информаци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C51" w:rsidRPr="00D84C51" w:rsidRDefault="00D84C51" w:rsidP="004836B0">
            <w:pPr>
              <w:framePr w:wrap="notBeside" w:vAnchor="text" w:hAnchor="text" w:xAlign="center" w:y="1"/>
              <w:spacing w:line="307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 w:rsidRPr="00D84C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г. </w:t>
            </w:r>
            <w:r w:rsidR="004836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Черкесск, ул. </w:t>
            </w:r>
            <w:proofErr w:type="gramStart"/>
            <w:r w:rsidR="004836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Ставропольская</w:t>
            </w:r>
            <w:proofErr w:type="gramEnd"/>
            <w:r w:rsidR="004836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 xml:space="preserve">, 51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C51" w:rsidRDefault="004836B0" w:rsidP="00D84C51">
            <w:pPr>
              <w:framePr w:wrap="notBeside" w:vAnchor="text" w:hAnchor="text" w:xAlign="center" w:y="1"/>
              <w:spacing w:line="307" w:lineRule="exact"/>
              <w:ind w:firstLine="18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0-49-64</w:t>
            </w:r>
          </w:p>
          <w:p w:rsidR="004836B0" w:rsidRPr="00D84C51" w:rsidRDefault="004836B0" w:rsidP="00D84C51">
            <w:pPr>
              <w:framePr w:wrap="notBeside" w:vAnchor="text" w:hAnchor="text" w:xAlign="center" w:y="1"/>
              <w:spacing w:line="307" w:lineRule="exact"/>
              <w:ind w:firstLine="18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"/>
              </w:rPr>
              <w:t>27-93-97</w:t>
            </w:r>
          </w:p>
        </w:tc>
      </w:tr>
    </w:tbl>
    <w:p w:rsidR="00D84C51" w:rsidRPr="00D84C51" w:rsidRDefault="00D84C51" w:rsidP="00D84C51">
      <w:pPr>
        <w:rPr>
          <w:sz w:val="2"/>
          <w:szCs w:val="2"/>
          <w:lang w:val="ru"/>
        </w:rPr>
      </w:pPr>
    </w:p>
    <w:p w:rsidR="00DA45C3" w:rsidRPr="004C60C2" w:rsidRDefault="00DA45C3" w:rsidP="00E527A8"/>
    <w:sectPr w:rsidR="00DA45C3" w:rsidRPr="004C60C2" w:rsidSect="00E959BC">
      <w:headerReference w:type="default" r:id="rId12"/>
      <w:pgSz w:w="16838" w:h="11906" w:orient="landscape"/>
      <w:pgMar w:top="1135" w:right="1134" w:bottom="851" w:left="107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11" w:rsidRDefault="004B6F11" w:rsidP="00482337">
      <w:r>
        <w:separator/>
      </w:r>
    </w:p>
  </w:endnote>
  <w:endnote w:type="continuationSeparator" w:id="0">
    <w:p w:rsidR="004B6F11" w:rsidRDefault="004B6F11" w:rsidP="0048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C2" w:rsidRPr="00BF4143" w:rsidRDefault="004C60C2" w:rsidP="00BF4143">
    <w:pPr>
      <w:pStyle w:val="a9"/>
      <w:framePr w:w="16037" w:h="182" w:wrap="none" w:vAnchor="text" w:hAnchor="page" w:x="399" w:y="-856"/>
      <w:shd w:val="clear" w:color="auto" w:fill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C2" w:rsidRDefault="004C60C2">
    <w:pPr>
      <w:pStyle w:val="a9"/>
      <w:framePr w:w="16037" w:h="182" w:wrap="none" w:vAnchor="text" w:hAnchor="page" w:x="399" w:y="-856"/>
      <w:shd w:val="clear" w:color="auto" w:fill="auto"/>
      <w:ind w:left="15749"/>
    </w:pPr>
    <w:r>
      <w:fldChar w:fldCharType="begin"/>
    </w:r>
    <w:r>
      <w:instrText xml:space="preserve"> PAGE \* MERGEFORMAT </w:instrText>
    </w:r>
    <w:r>
      <w:fldChar w:fldCharType="separate"/>
    </w:r>
    <w:r w:rsidR="006929BC" w:rsidRPr="006929BC">
      <w:rPr>
        <w:rStyle w:val="125pt"/>
        <w:noProof/>
      </w:rPr>
      <w:t>9</w:t>
    </w:r>
    <w:r>
      <w:rPr>
        <w:rStyle w:val="125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51" w:rsidRDefault="00D84C51">
    <w:pPr>
      <w:pStyle w:val="a9"/>
      <w:framePr w:w="16037" w:h="182" w:wrap="none" w:vAnchor="text" w:hAnchor="page" w:x="399" w:y="-856"/>
      <w:shd w:val="clear" w:color="auto" w:fill="auto"/>
      <w:ind w:left="15749"/>
    </w:pPr>
    <w:r>
      <w:fldChar w:fldCharType="begin"/>
    </w:r>
    <w:r>
      <w:instrText xml:space="preserve"> PAGE \* MERGEFORMAT </w:instrText>
    </w:r>
    <w:r>
      <w:fldChar w:fldCharType="separate"/>
    </w:r>
    <w:r w:rsidR="00CB059E" w:rsidRPr="00CB059E">
      <w:rPr>
        <w:rStyle w:val="125pt"/>
        <w:noProof/>
      </w:rPr>
      <w:t>13</w:t>
    </w:r>
    <w:r>
      <w:rPr>
        <w:rStyle w:val="12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11" w:rsidRDefault="004B6F11" w:rsidP="00482337">
      <w:r>
        <w:separator/>
      </w:r>
    </w:p>
  </w:footnote>
  <w:footnote w:type="continuationSeparator" w:id="0">
    <w:p w:rsidR="004B6F11" w:rsidRDefault="004B6F11" w:rsidP="0048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37" w:rsidRDefault="00482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1C75"/>
    <w:multiLevelType w:val="multilevel"/>
    <w:tmpl w:val="B6BE4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5B"/>
    <w:rsid w:val="000062D0"/>
    <w:rsid w:val="00034A49"/>
    <w:rsid w:val="001E2443"/>
    <w:rsid w:val="0020184A"/>
    <w:rsid w:val="002B224E"/>
    <w:rsid w:val="003619F5"/>
    <w:rsid w:val="004624FC"/>
    <w:rsid w:val="00482337"/>
    <w:rsid w:val="004836B0"/>
    <w:rsid w:val="004B6F11"/>
    <w:rsid w:val="004C60C2"/>
    <w:rsid w:val="005C58F7"/>
    <w:rsid w:val="005E654D"/>
    <w:rsid w:val="0060195B"/>
    <w:rsid w:val="006304F6"/>
    <w:rsid w:val="006929BC"/>
    <w:rsid w:val="007863C9"/>
    <w:rsid w:val="008856C4"/>
    <w:rsid w:val="0089786A"/>
    <w:rsid w:val="00905D5A"/>
    <w:rsid w:val="009463C6"/>
    <w:rsid w:val="00B422C4"/>
    <w:rsid w:val="00C11FDF"/>
    <w:rsid w:val="00C74ECB"/>
    <w:rsid w:val="00C82083"/>
    <w:rsid w:val="00CA3E7F"/>
    <w:rsid w:val="00CB059E"/>
    <w:rsid w:val="00D84C51"/>
    <w:rsid w:val="00DA45C3"/>
    <w:rsid w:val="00DC4928"/>
    <w:rsid w:val="00E527A8"/>
    <w:rsid w:val="00E9392D"/>
    <w:rsid w:val="00E959BC"/>
    <w:rsid w:val="00F6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6019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0195B"/>
    <w:pPr>
      <w:shd w:val="clear" w:color="auto" w:fill="FFFFFF"/>
      <w:spacing w:line="0" w:lineRule="atLeast"/>
      <w:ind w:hanging="520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locked/>
    <w:rsid w:val="0060195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195B"/>
    <w:pPr>
      <w:shd w:val="clear" w:color="auto" w:fill="FFFFFF"/>
      <w:spacing w:before="180" w:line="0" w:lineRule="atLeast"/>
    </w:pPr>
    <w:rPr>
      <w:rFonts w:ascii="Trebuchet MS" w:eastAsia="Trebuchet MS" w:hAnsi="Trebuchet MS" w:cs="Trebuchet MS"/>
      <w:color w:val="auto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locked/>
    <w:rsid w:val="0060195B"/>
    <w:rPr>
      <w:rFonts w:ascii="Times New Roman" w:eastAsia="Times New Roman" w:hAnsi="Times New Roman" w:cs="Times New Roman"/>
      <w:spacing w:val="-30"/>
      <w:sz w:val="40"/>
      <w:szCs w:val="4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0195B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pacing w:val="-30"/>
      <w:sz w:val="40"/>
      <w:szCs w:val="40"/>
      <w:lang w:eastAsia="en-US"/>
    </w:rPr>
  </w:style>
  <w:style w:type="character" w:customStyle="1" w:styleId="TrebuchetMS">
    <w:name w:val="Основной текст + Trebuchet MS"/>
    <w:aliases w:val="10,5 pt,Курсив"/>
    <w:basedOn w:val="a3"/>
    <w:rsid w:val="0060195B"/>
    <w:rPr>
      <w:rFonts w:ascii="Trebuchet MS" w:eastAsia="Trebuchet MS" w:hAnsi="Trebuchet MS" w:cs="Trebuchet MS"/>
      <w:i/>
      <w:iCs/>
      <w:sz w:val="21"/>
      <w:szCs w:val="21"/>
      <w:shd w:val="clear" w:color="auto" w:fill="FFFFFF"/>
    </w:rPr>
  </w:style>
  <w:style w:type="character" w:customStyle="1" w:styleId="55pt">
    <w:name w:val="Основной текст (5) + Интервал 5 pt"/>
    <w:basedOn w:val="5"/>
    <w:rsid w:val="0060195B"/>
    <w:rPr>
      <w:rFonts w:ascii="Times New Roman" w:eastAsia="Times New Roman" w:hAnsi="Times New Roman" w:cs="Times New Roman"/>
      <w:spacing w:val="100"/>
      <w:sz w:val="40"/>
      <w:szCs w:val="40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482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33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2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33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4C60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8"/>
    <w:rsid w:val="004C60C2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a9">
    <w:name w:val="Колонтитул"/>
    <w:basedOn w:val="a"/>
    <w:link w:val="a8"/>
    <w:rsid w:val="004C60C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table" w:styleId="aa">
    <w:name w:val="Table Grid"/>
    <w:basedOn w:val="a1"/>
    <w:uiPriority w:val="59"/>
    <w:rsid w:val="0003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6019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0195B"/>
    <w:pPr>
      <w:shd w:val="clear" w:color="auto" w:fill="FFFFFF"/>
      <w:spacing w:line="0" w:lineRule="atLeast"/>
      <w:ind w:hanging="520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locked/>
    <w:rsid w:val="0060195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195B"/>
    <w:pPr>
      <w:shd w:val="clear" w:color="auto" w:fill="FFFFFF"/>
      <w:spacing w:before="180" w:line="0" w:lineRule="atLeast"/>
    </w:pPr>
    <w:rPr>
      <w:rFonts w:ascii="Trebuchet MS" w:eastAsia="Trebuchet MS" w:hAnsi="Trebuchet MS" w:cs="Trebuchet MS"/>
      <w:color w:val="auto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locked/>
    <w:rsid w:val="0060195B"/>
    <w:rPr>
      <w:rFonts w:ascii="Times New Roman" w:eastAsia="Times New Roman" w:hAnsi="Times New Roman" w:cs="Times New Roman"/>
      <w:spacing w:val="-30"/>
      <w:sz w:val="40"/>
      <w:szCs w:val="4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0195B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pacing w:val="-30"/>
      <w:sz w:val="40"/>
      <w:szCs w:val="40"/>
      <w:lang w:eastAsia="en-US"/>
    </w:rPr>
  </w:style>
  <w:style w:type="character" w:customStyle="1" w:styleId="TrebuchetMS">
    <w:name w:val="Основной текст + Trebuchet MS"/>
    <w:aliases w:val="10,5 pt,Курсив"/>
    <w:basedOn w:val="a3"/>
    <w:rsid w:val="0060195B"/>
    <w:rPr>
      <w:rFonts w:ascii="Trebuchet MS" w:eastAsia="Trebuchet MS" w:hAnsi="Trebuchet MS" w:cs="Trebuchet MS"/>
      <w:i/>
      <w:iCs/>
      <w:sz w:val="21"/>
      <w:szCs w:val="21"/>
      <w:shd w:val="clear" w:color="auto" w:fill="FFFFFF"/>
    </w:rPr>
  </w:style>
  <w:style w:type="character" w:customStyle="1" w:styleId="55pt">
    <w:name w:val="Основной текст (5) + Интервал 5 pt"/>
    <w:basedOn w:val="5"/>
    <w:rsid w:val="0060195B"/>
    <w:rPr>
      <w:rFonts w:ascii="Times New Roman" w:eastAsia="Times New Roman" w:hAnsi="Times New Roman" w:cs="Times New Roman"/>
      <w:spacing w:val="100"/>
      <w:sz w:val="40"/>
      <w:szCs w:val="40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482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33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2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33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4C60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8"/>
    <w:rsid w:val="004C60C2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a9">
    <w:name w:val="Колонтитул"/>
    <w:basedOn w:val="a"/>
    <w:link w:val="a8"/>
    <w:rsid w:val="004C60C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table" w:styleId="aa">
    <w:name w:val="Table Grid"/>
    <w:basedOn w:val="a1"/>
    <w:uiPriority w:val="59"/>
    <w:rsid w:val="0003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38E2-E45A-4AE9-A8CC-FFBE80FB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Аганова</cp:lastModifiedBy>
  <cp:revision>6</cp:revision>
  <dcterms:created xsi:type="dcterms:W3CDTF">2013-10-21T05:24:00Z</dcterms:created>
  <dcterms:modified xsi:type="dcterms:W3CDTF">2013-10-24T06:58:00Z</dcterms:modified>
</cp:coreProperties>
</file>